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195905E8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D7D7C">
        <w:rPr>
          <w:b/>
          <w:caps/>
          <w:sz w:val="24"/>
          <w:szCs w:val="24"/>
        </w:rPr>
        <w:t xml:space="preserve">625 </w:t>
      </w:r>
      <w:r w:rsidR="00D8094D">
        <w:rPr>
          <w:b/>
          <w:caps/>
          <w:sz w:val="24"/>
          <w:szCs w:val="24"/>
        </w:rPr>
        <w:t xml:space="preserve">de </w:t>
      </w:r>
      <w:r w:rsidR="00BD7D7C">
        <w:rPr>
          <w:b/>
          <w:caps/>
          <w:sz w:val="24"/>
          <w:szCs w:val="24"/>
        </w:rPr>
        <w:t>06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BD7D7C">
        <w:rPr>
          <w:b/>
          <w:caps/>
          <w:sz w:val="24"/>
          <w:szCs w:val="24"/>
        </w:rPr>
        <w:t>dezembr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4</w:t>
      </w:r>
    </w:p>
    <w:p w14:paraId="39134A66" w14:textId="56715DE2" w:rsidR="00F7025A" w:rsidRPr="006F3E9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DA56AAC" w14:textId="6FD49BFA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BD7D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descentralizada, a ser realizada nos dias </w:t>
      </w:r>
      <w:r w:rsidR="00BD7D7C">
        <w:rPr>
          <w:rFonts w:ascii="Times New Roman" w:hAnsi="Times New Roman" w:cs="Times New Roman"/>
          <w:sz w:val="24"/>
          <w:szCs w:val="24"/>
        </w:rPr>
        <w:t>18, 19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BD7D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D7D7C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4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EAA9DB1" w14:textId="364F0BED" w:rsidR="00725A42" w:rsidRPr="000E2D8F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bookmarkEnd w:id="0"/>
      <w:r w:rsidR="00BD7D7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bookmarkStart w:id="1" w:name="_Hlk155863313"/>
      <w:r w:rsidR="00725A42" w:rsidRPr="00725A42">
        <w:rPr>
          <w:rFonts w:ascii="Times New Roman" w:hAnsi="Times New Roman" w:cs="Times New Roman"/>
          <w:i w:val="0"/>
          <w:sz w:val="22"/>
          <w:szCs w:val="22"/>
        </w:rPr>
        <w:t>Sra. Maira Antônia Ferreira de Oliveira</w:t>
      </w:r>
      <w:bookmarkEnd w:id="1"/>
      <w:r w:rsidR="00725A42" w:rsidRPr="00725A42">
        <w:rPr>
          <w:rFonts w:ascii="Times New Roman" w:hAnsi="Times New Roman" w:cs="Times New Roman"/>
          <w:i w:val="0"/>
          <w:sz w:val="22"/>
          <w:szCs w:val="22"/>
        </w:rPr>
        <w:t>, Coren-MS n. 1506203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2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3" w:name="_Hlk184374522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4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4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entralizada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2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18, 19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3"/>
    <w:p w14:paraId="1CB5FD59" w14:textId="3AA28C19" w:rsidR="00725A42" w:rsidRPr="000E2D8F" w:rsidRDefault="00B670D5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>e</w:t>
      </w:r>
      <w:r w:rsidR="00816C7B" w:rsidRPr="00816C7B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816C7B" w:rsidRPr="00816C7B">
        <w:rPr>
          <w:rFonts w:ascii="Times New Roman" w:hAnsi="Times New Roman" w:cs="Times New Roman"/>
          <w:i w:val="0"/>
          <w:sz w:val="22"/>
          <w:szCs w:val="22"/>
        </w:rPr>
        <w:t>Sra. Maira Antônia Ferreira de Oliveira</w:t>
      </w:r>
      <w:r w:rsidR="00472498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6BC5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F54B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462CBDEF" w14:textId="5CD154C0" w:rsidR="000E2D8F" w:rsidRPr="000E2D8F" w:rsidRDefault="00B014BD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>e</w:t>
      </w:r>
      <w:r w:rsidR="00816C7B" w:rsidRPr="00816C7B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816C7B" w:rsidRPr="00816C7B">
        <w:rPr>
          <w:rFonts w:ascii="Times New Roman" w:hAnsi="Times New Roman" w:cs="Times New Roman"/>
          <w:i w:val="0"/>
          <w:sz w:val="24"/>
          <w:szCs w:val="24"/>
        </w:rPr>
        <w:t>Sra. Maira Antônia Ferreira de Oliveira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>,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4E0C4F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4E0C4F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BF54B3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BF54B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54B3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5BA7B0AD" w14:textId="77777777" w:rsidR="000E2D8F" w:rsidRPr="000E2D8F" w:rsidRDefault="000E2D8F" w:rsidP="000E2D8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F33A704" w14:textId="3B616E2E" w:rsidR="000E2D8F" w:rsidRPr="000E2D8F" w:rsidRDefault="000E2D8F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Hlk184978404"/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>O Conselheiro</w:t>
      </w:r>
      <w:r w:rsidRPr="000E2D8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 realizará a viagem em carro ofici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5"/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F982B3F" w14:textId="77777777" w:rsidR="000E2D8F" w:rsidRPr="000E2D8F" w:rsidRDefault="000E2D8F" w:rsidP="000E2D8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F9343AE" w14:textId="77777777" w:rsidR="000E2D8F" w:rsidRPr="000E2D8F" w:rsidRDefault="000E2D8F" w:rsidP="000E2D8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34688" w14:textId="14729CA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25A42">
        <w:rPr>
          <w:rFonts w:ascii="Times New Roman" w:hAnsi="Times New Roman" w:cs="Times New Roman"/>
          <w:i w:val="0"/>
          <w:sz w:val="24"/>
          <w:szCs w:val="24"/>
        </w:rPr>
        <w:t>06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25A42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3B59"/>
    <w:rsid w:val="00125733"/>
    <w:rsid w:val="00130E45"/>
    <w:rsid w:val="00133B6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37:00Z</cp:lastPrinted>
  <dcterms:created xsi:type="dcterms:W3CDTF">2024-12-06T14:38:00Z</dcterms:created>
  <dcterms:modified xsi:type="dcterms:W3CDTF">2025-10-10T01:37:00Z</dcterms:modified>
</cp:coreProperties>
</file>